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6B874" w14:textId="69E06130" w:rsidR="00804549" w:rsidRDefault="00484A11" w:rsidP="00D268B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79AB">
        <w:rPr>
          <w:rFonts w:ascii="Arial" w:hAnsi="Arial" w:cs="Arial"/>
          <w:b/>
          <w:sz w:val="28"/>
          <w:szCs w:val="28"/>
        </w:rPr>
        <w:t xml:space="preserve"> </w:t>
      </w:r>
    </w:p>
    <w:p w14:paraId="2B33164E" w14:textId="77777777" w:rsidR="00E2525E" w:rsidRPr="00E2525E" w:rsidRDefault="00E2525E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525E">
        <w:rPr>
          <w:rFonts w:ascii="Arial" w:eastAsia="Times New Roman" w:hAnsi="Arial" w:cs="Arial"/>
          <w:b/>
          <w:bCs/>
          <w:sz w:val="24"/>
          <w:szCs w:val="24"/>
        </w:rPr>
        <w:t>ANEXO VI - DECLARAÇÃO DE RESIDÊNCIA TEMPORÁRIA</w:t>
      </w:r>
    </w:p>
    <w:p w14:paraId="61EB6E9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FFC41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13A47E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 xml:space="preserve">Eu, _______________________________________, portador do CPF de nº_________________, e RG nº _________________ , natural do município de </w:t>
      </w:r>
      <w:r w:rsidRPr="00E2525E">
        <w:rPr>
          <w:rFonts w:ascii="Arial" w:eastAsia="Times New Roman" w:hAnsi="Arial" w:cs="Arial"/>
          <w:sz w:val="24"/>
          <w:szCs w:val="24"/>
          <w:highlight w:val="yellow"/>
        </w:rPr>
        <w:t>XXXXX</w:t>
      </w:r>
      <w:r w:rsidRPr="00E2525E">
        <w:rPr>
          <w:rFonts w:ascii="Arial" w:eastAsia="Times New Roman" w:hAnsi="Arial" w:cs="Arial"/>
          <w:sz w:val="24"/>
          <w:szCs w:val="24"/>
        </w:rPr>
        <w:t xml:space="preserve"> , para fins de inscrição na chamada pública emergencial de cultura n </w:t>
      </w:r>
      <w:r w:rsidRPr="00E2525E">
        <w:rPr>
          <w:rFonts w:ascii="Arial" w:eastAsia="Times New Roman" w:hAnsi="Arial" w:cs="Arial"/>
          <w:sz w:val="24"/>
          <w:szCs w:val="24"/>
          <w:highlight w:val="yellow"/>
        </w:rPr>
        <w:t>XXX</w:t>
      </w:r>
      <w:r w:rsidRPr="00E2525E">
        <w:rPr>
          <w:rFonts w:ascii="Arial" w:eastAsia="Times New Roman" w:hAnsi="Arial" w:cs="Arial"/>
          <w:sz w:val="24"/>
          <w:szCs w:val="24"/>
        </w:rPr>
        <w:t xml:space="preserve">, declaro que temporariamente resido no município de </w:t>
      </w:r>
      <w:r w:rsidRPr="00E2525E">
        <w:rPr>
          <w:rFonts w:ascii="Arial" w:eastAsia="Times New Roman" w:hAnsi="Arial" w:cs="Arial"/>
          <w:sz w:val="24"/>
          <w:szCs w:val="24"/>
          <w:highlight w:val="yellow"/>
        </w:rPr>
        <w:t>XXXX</w:t>
      </w:r>
      <w:r w:rsidRPr="00E2525E">
        <w:rPr>
          <w:rFonts w:ascii="Arial" w:eastAsia="Times New Roman" w:hAnsi="Arial" w:cs="Arial"/>
          <w:sz w:val="24"/>
          <w:szCs w:val="24"/>
        </w:rPr>
        <w:t>. Ainda em tempo declaro que sou:</w:t>
      </w:r>
      <w:r w:rsidRPr="00E2525E">
        <w:rPr>
          <w:rFonts w:ascii="Arial" w:eastAsia="Times New Roman" w:hAnsi="Arial" w:cs="Arial"/>
          <w:sz w:val="24"/>
          <w:szCs w:val="24"/>
        </w:rPr>
        <w:br/>
      </w:r>
    </w:p>
    <w:p w14:paraId="369A3756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525E">
        <w:rPr>
          <w:rFonts w:ascii="Arial" w:eastAsia="Times New Roman" w:hAnsi="Arial" w:cs="Arial"/>
          <w:sz w:val="24"/>
          <w:szCs w:val="24"/>
        </w:rPr>
        <w:t xml:space="preserve">(  </w:t>
      </w:r>
      <w:proofErr w:type="gramEnd"/>
      <w:r w:rsidRPr="00E2525E">
        <w:rPr>
          <w:rFonts w:ascii="Arial" w:eastAsia="Times New Roman" w:hAnsi="Arial" w:cs="Arial"/>
          <w:sz w:val="24"/>
          <w:szCs w:val="24"/>
        </w:rPr>
        <w:t xml:space="preserve"> ) Fazedor de Cultura nômade</w:t>
      </w:r>
    </w:p>
    <w:p w14:paraId="5549B59C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C8F392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525E">
        <w:rPr>
          <w:rFonts w:ascii="Arial" w:eastAsia="Times New Roman" w:hAnsi="Arial" w:cs="Arial"/>
          <w:sz w:val="24"/>
          <w:szCs w:val="24"/>
        </w:rPr>
        <w:t xml:space="preserve">(  </w:t>
      </w:r>
      <w:proofErr w:type="gramEnd"/>
      <w:r w:rsidRPr="00E2525E">
        <w:rPr>
          <w:rFonts w:ascii="Arial" w:eastAsia="Times New Roman" w:hAnsi="Arial" w:cs="Arial"/>
          <w:sz w:val="24"/>
          <w:szCs w:val="24"/>
        </w:rPr>
        <w:t xml:space="preserve"> ) Fazedor de Cultura Circense</w:t>
      </w:r>
    </w:p>
    <w:p w14:paraId="4334EFF8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E6E551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525E">
        <w:rPr>
          <w:rFonts w:ascii="Arial" w:eastAsia="Times New Roman" w:hAnsi="Arial" w:cs="Arial"/>
          <w:sz w:val="24"/>
          <w:szCs w:val="24"/>
        </w:rPr>
        <w:t xml:space="preserve">(  </w:t>
      </w:r>
      <w:proofErr w:type="gramEnd"/>
      <w:r w:rsidRPr="00E2525E">
        <w:rPr>
          <w:rFonts w:ascii="Arial" w:eastAsia="Times New Roman" w:hAnsi="Arial" w:cs="Arial"/>
          <w:sz w:val="24"/>
          <w:szCs w:val="24"/>
        </w:rPr>
        <w:t xml:space="preserve"> ) Fazedor de Cultura de rua</w:t>
      </w:r>
    </w:p>
    <w:p w14:paraId="66D34D32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4577AA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 xml:space="preserve">E através deste, comprometo-me a permanecer no município pelo tempo de </w:t>
      </w:r>
      <w:r w:rsidRPr="00E2525E">
        <w:rPr>
          <w:rFonts w:ascii="Arial" w:eastAsia="Times New Roman" w:hAnsi="Arial" w:cs="Arial"/>
          <w:sz w:val="24"/>
          <w:szCs w:val="24"/>
          <w:highlight w:val="yellow"/>
        </w:rPr>
        <w:t>XX</w:t>
      </w:r>
      <w:r w:rsidRPr="00E2525E">
        <w:rPr>
          <w:rFonts w:ascii="Arial" w:eastAsia="Times New Roman" w:hAnsi="Arial" w:cs="Arial"/>
          <w:sz w:val="24"/>
          <w:szCs w:val="24"/>
        </w:rPr>
        <w:t xml:space="preserve"> dias.</w:t>
      </w:r>
    </w:p>
    <w:p w14:paraId="2B0CA24E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Tempo este que será utilizado para a realização da proposta inscrita, assim como a realização da contra partida acordada e as devidas prestações de contas exigidas.</w:t>
      </w:r>
    </w:p>
    <w:p w14:paraId="1EBB533E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ECA654" w14:textId="77777777" w:rsid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Sendo verdade as informações acima citadas e sem mais para o momento, Assino.</w:t>
      </w:r>
    </w:p>
    <w:p w14:paraId="5ABFAF7E" w14:textId="77777777" w:rsid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754140" w14:textId="28B59FC9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LOCAL, DATA, MÊS, ANO</w:t>
      </w:r>
    </w:p>
    <w:p w14:paraId="1454F1EB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D18AA8" w14:textId="77777777" w:rsidR="00E2525E" w:rsidRPr="00E2525E" w:rsidRDefault="00E2525E" w:rsidP="00E2525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br/>
      </w:r>
      <w:r w:rsidRPr="00E2525E">
        <w:rPr>
          <w:rFonts w:ascii="Arial" w:eastAsia="Times New Roman" w:hAnsi="Arial" w:cs="Arial"/>
          <w:sz w:val="24"/>
          <w:szCs w:val="24"/>
        </w:rPr>
        <w:br/>
        <w:t>________________________________</w:t>
      </w:r>
      <w:r w:rsidRPr="00E2525E">
        <w:rPr>
          <w:rFonts w:ascii="Arial" w:eastAsia="Times New Roman" w:hAnsi="Arial" w:cs="Arial"/>
          <w:sz w:val="24"/>
          <w:szCs w:val="24"/>
        </w:rPr>
        <w:br/>
        <w:t>PROPONENTE</w:t>
      </w:r>
    </w:p>
    <w:p w14:paraId="16C1110C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B7ADD0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E29F7A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361A7410" w14:textId="77777777" w:rsidR="00742A47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727A74" w14:textId="77777777" w:rsidR="00CD2492" w:rsidRDefault="00CD2492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CD2492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2ECB3" w14:textId="77777777" w:rsidR="006D0978" w:rsidRDefault="006D0978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57AE7F06" w14:textId="77777777" w:rsidR="006D0978" w:rsidRDefault="006D0978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0F9E" w14:textId="77777777" w:rsidR="006D0978" w:rsidRDefault="006D0978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23FEA1A1" w14:textId="77777777" w:rsidR="006D0978" w:rsidRDefault="006D0978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1572D9" w:rsidRDefault="001572D9" w:rsidP="00BE108B">
    <w:pPr>
      <w:pStyle w:val="Cabealho"/>
    </w:pPr>
  </w:p>
  <w:p w14:paraId="7AA877B3" w14:textId="77777777" w:rsidR="001572D9" w:rsidRDefault="001572D9" w:rsidP="00BE108B">
    <w:pPr>
      <w:pStyle w:val="Cabealho"/>
    </w:pPr>
  </w:p>
  <w:p w14:paraId="561460CE" w14:textId="77777777" w:rsidR="001572D9" w:rsidRDefault="001572D9" w:rsidP="00BE108B">
    <w:pPr>
      <w:pStyle w:val="Cabealho"/>
    </w:pPr>
  </w:p>
  <w:p w14:paraId="3581F613" w14:textId="66D29C7F" w:rsidR="001572D9" w:rsidRPr="00BE108B" w:rsidRDefault="001572D9" w:rsidP="00BE108B">
    <w:pPr>
      <w:pStyle w:val="Cabealho"/>
    </w:pPr>
    <w:r>
      <w:rPr>
        <w:noProof/>
      </w:rPr>
      <w:drawing>
        <wp:inline distT="0" distB="0" distL="0" distR="0" wp14:anchorId="2DDC34EC" wp14:editId="73E7022B">
          <wp:extent cx="1243965" cy="859790"/>
          <wp:effectExtent l="0" t="0" r="0" b="0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4B33EB" wp14:editId="6013816E">
          <wp:extent cx="5261610" cy="895985"/>
          <wp:effectExtent l="0" t="0" r="0" b="0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73758" w14:textId="5567AD8B" w:rsidR="001572D9" w:rsidRDefault="001572D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ED2A010A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2CB21030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1FBD"/>
    <w:rsid w:val="000401B2"/>
    <w:rsid w:val="00044FDB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838EC"/>
    <w:rsid w:val="00083EF1"/>
    <w:rsid w:val="000848F8"/>
    <w:rsid w:val="00085183"/>
    <w:rsid w:val="00086ECD"/>
    <w:rsid w:val="0009252A"/>
    <w:rsid w:val="000940C1"/>
    <w:rsid w:val="000962CB"/>
    <w:rsid w:val="000A1247"/>
    <w:rsid w:val="000A4825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060A5"/>
    <w:rsid w:val="0011677C"/>
    <w:rsid w:val="001202B3"/>
    <w:rsid w:val="001258BC"/>
    <w:rsid w:val="001317AF"/>
    <w:rsid w:val="00132BA4"/>
    <w:rsid w:val="001572D9"/>
    <w:rsid w:val="00167819"/>
    <w:rsid w:val="001727C9"/>
    <w:rsid w:val="00172AA8"/>
    <w:rsid w:val="001765FB"/>
    <w:rsid w:val="001931B4"/>
    <w:rsid w:val="00193E3E"/>
    <w:rsid w:val="001A4339"/>
    <w:rsid w:val="001A7F8F"/>
    <w:rsid w:val="001B21A3"/>
    <w:rsid w:val="001B6C15"/>
    <w:rsid w:val="001E6C7F"/>
    <w:rsid w:val="001F1010"/>
    <w:rsid w:val="001F6E80"/>
    <w:rsid w:val="00200D57"/>
    <w:rsid w:val="00202240"/>
    <w:rsid w:val="00216DB4"/>
    <w:rsid w:val="00221CBA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41D4"/>
    <w:rsid w:val="002A4A58"/>
    <w:rsid w:val="002A59B5"/>
    <w:rsid w:val="002C1802"/>
    <w:rsid w:val="002C593B"/>
    <w:rsid w:val="002E0CDF"/>
    <w:rsid w:val="002E3DE0"/>
    <w:rsid w:val="002E4197"/>
    <w:rsid w:val="002E428F"/>
    <w:rsid w:val="003025DE"/>
    <w:rsid w:val="00313E57"/>
    <w:rsid w:val="00327298"/>
    <w:rsid w:val="00343373"/>
    <w:rsid w:val="003562C4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5748"/>
    <w:rsid w:val="0042034F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C605E"/>
    <w:rsid w:val="004D426D"/>
    <w:rsid w:val="004E09B2"/>
    <w:rsid w:val="004F29B4"/>
    <w:rsid w:val="004F7344"/>
    <w:rsid w:val="00510DDE"/>
    <w:rsid w:val="0051491C"/>
    <w:rsid w:val="00514F62"/>
    <w:rsid w:val="00515732"/>
    <w:rsid w:val="00521536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72227"/>
    <w:rsid w:val="00596C48"/>
    <w:rsid w:val="005B27AF"/>
    <w:rsid w:val="005B6764"/>
    <w:rsid w:val="005D0CA6"/>
    <w:rsid w:val="005D4912"/>
    <w:rsid w:val="005D5E16"/>
    <w:rsid w:val="005D7228"/>
    <w:rsid w:val="005F51C8"/>
    <w:rsid w:val="005F5296"/>
    <w:rsid w:val="006014FD"/>
    <w:rsid w:val="00602A74"/>
    <w:rsid w:val="006219E5"/>
    <w:rsid w:val="006232F2"/>
    <w:rsid w:val="00624B19"/>
    <w:rsid w:val="006457B7"/>
    <w:rsid w:val="00650AEA"/>
    <w:rsid w:val="00661470"/>
    <w:rsid w:val="00665746"/>
    <w:rsid w:val="00667E09"/>
    <w:rsid w:val="00676FF8"/>
    <w:rsid w:val="00691BD5"/>
    <w:rsid w:val="006971DA"/>
    <w:rsid w:val="006B6158"/>
    <w:rsid w:val="006B7EC2"/>
    <w:rsid w:val="006C0065"/>
    <w:rsid w:val="006C2088"/>
    <w:rsid w:val="006C2D6A"/>
    <w:rsid w:val="006C4926"/>
    <w:rsid w:val="006C4C6B"/>
    <w:rsid w:val="006C6696"/>
    <w:rsid w:val="006D0978"/>
    <w:rsid w:val="006D313E"/>
    <w:rsid w:val="006D4D06"/>
    <w:rsid w:val="006E07E7"/>
    <w:rsid w:val="006E13E0"/>
    <w:rsid w:val="006E5100"/>
    <w:rsid w:val="006E5F76"/>
    <w:rsid w:val="006E763B"/>
    <w:rsid w:val="006F351A"/>
    <w:rsid w:val="006F36FB"/>
    <w:rsid w:val="006F3A0C"/>
    <w:rsid w:val="006F5830"/>
    <w:rsid w:val="006F5A05"/>
    <w:rsid w:val="00705CA0"/>
    <w:rsid w:val="0070740C"/>
    <w:rsid w:val="00716211"/>
    <w:rsid w:val="0072293A"/>
    <w:rsid w:val="00723BC1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81A84"/>
    <w:rsid w:val="00784974"/>
    <w:rsid w:val="00790274"/>
    <w:rsid w:val="007A5FE5"/>
    <w:rsid w:val="007B35CB"/>
    <w:rsid w:val="007B7F65"/>
    <w:rsid w:val="007C3F01"/>
    <w:rsid w:val="007D6B76"/>
    <w:rsid w:val="007E374F"/>
    <w:rsid w:val="007E691A"/>
    <w:rsid w:val="00802ED2"/>
    <w:rsid w:val="00804549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2A3E"/>
    <w:rsid w:val="00894AA3"/>
    <w:rsid w:val="008B406F"/>
    <w:rsid w:val="008B6C09"/>
    <w:rsid w:val="008C38F0"/>
    <w:rsid w:val="008C674F"/>
    <w:rsid w:val="008D1A02"/>
    <w:rsid w:val="008D2B05"/>
    <w:rsid w:val="008E1FBD"/>
    <w:rsid w:val="008E5FDE"/>
    <w:rsid w:val="008E6A01"/>
    <w:rsid w:val="009005C4"/>
    <w:rsid w:val="00907E1F"/>
    <w:rsid w:val="00910603"/>
    <w:rsid w:val="0091105B"/>
    <w:rsid w:val="00923E84"/>
    <w:rsid w:val="00924497"/>
    <w:rsid w:val="009248E4"/>
    <w:rsid w:val="00926C9C"/>
    <w:rsid w:val="009319A4"/>
    <w:rsid w:val="00935A7D"/>
    <w:rsid w:val="00940A25"/>
    <w:rsid w:val="00946B26"/>
    <w:rsid w:val="00962174"/>
    <w:rsid w:val="00964018"/>
    <w:rsid w:val="009776BA"/>
    <w:rsid w:val="00984CA0"/>
    <w:rsid w:val="009925FD"/>
    <w:rsid w:val="00993170"/>
    <w:rsid w:val="0099520F"/>
    <w:rsid w:val="00995FA2"/>
    <w:rsid w:val="009B094D"/>
    <w:rsid w:val="009B1CBE"/>
    <w:rsid w:val="009C2907"/>
    <w:rsid w:val="009C2CF9"/>
    <w:rsid w:val="009C30AD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7568"/>
    <w:rsid w:val="00AE5E9C"/>
    <w:rsid w:val="00AE7A30"/>
    <w:rsid w:val="00AF237D"/>
    <w:rsid w:val="00AF4F14"/>
    <w:rsid w:val="00AF5B04"/>
    <w:rsid w:val="00B02390"/>
    <w:rsid w:val="00B02C2C"/>
    <w:rsid w:val="00B07F4A"/>
    <w:rsid w:val="00B12411"/>
    <w:rsid w:val="00B17827"/>
    <w:rsid w:val="00B23EDB"/>
    <w:rsid w:val="00B30569"/>
    <w:rsid w:val="00B30F61"/>
    <w:rsid w:val="00B356BB"/>
    <w:rsid w:val="00B42D4D"/>
    <w:rsid w:val="00B460B2"/>
    <w:rsid w:val="00B510E8"/>
    <w:rsid w:val="00B52F47"/>
    <w:rsid w:val="00B551DB"/>
    <w:rsid w:val="00B5571B"/>
    <w:rsid w:val="00B56674"/>
    <w:rsid w:val="00B62041"/>
    <w:rsid w:val="00B64F14"/>
    <w:rsid w:val="00B7568E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7270A"/>
    <w:rsid w:val="00C74A30"/>
    <w:rsid w:val="00C7604E"/>
    <w:rsid w:val="00C80086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F0DFF"/>
    <w:rsid w:val="00CF467F"/>
    <w:rsid w:val="00CF64EF"/>
    <w:rsid w:val="00CF6BB5"/>
    <w:rsid w:val="00D034C3"/>
    <w:rsid w:val="00D229FA"/>
    <w:rsid w:val="00D268B3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C63BC"/>
    <w:rsid w:val="00DD04BF"/>
    <w:rsid w:val="00DD3485"/>
    <w:rsid w:val="00DD36E1"/>
    <w:rsid w:val="00DD394B"/>
    <w:rsid w:val="00DD50BC"/>
    <w:rsid w:val="00DE03F0"/>
    <w:rsid w:val="00DF1AFD"/>
    <w:rsid w:val="00DF387B"/>
    <w:rsid w:val="00E03EB0"/>
    <w:rsid w:val="00E11D55"/>
    <w:rsid w:val="00E14B18"/>
    <w:rsid w:val="00E177FB"/>
    <w:rsid w:val="00E21497"/>
    <w:rsid w:val="00E2525E"/>
    <w:rsid w:val="00E30A91"/>
    <w:rsid w:val="00E424EE"/>
    <w:rsid w:val="00E51D21"/>
    <w:rsid w:val="00E51F24"/>
    <w:rsid w:val="00E6121C"/>
    <w:rsid w:val="00E6223F"/>
    <w:rsid w:val="00E64CBC"/>
    <w:rsid w:val="00E66D1C"/>
    <w:rsid w:val="00E675BD"/>
    <w:rsid w:val="00E70A96"/>
    <w:rsid w:val="00E76937"/>
    <w:rsid w:val="00E82EB9"/>
    <w:rsid w:val="00E869AD"/>
    <w:rsid w:val="00E9076C"/>
    <w:rsid w:val="00E9215A"/>
    <w:rsid w:val="00E96519"/>
    <w:rsid w:val="00EB1D90"/>
    <w:rsid w:val="00EB73D7"/>
    <w:rsid w:val="00EC5A4A"/>
    <w:rsid w:val="00ED73F0"/>
    <w:rsid w:val="00F000B6"/>
    <w:rsid w:val="00F0659C"/>
    <w:rsid w:val="00F15A73"/>
    <w:rsid w:val="00F25562"/>
    <w:rsid w:val="00F303DA"/>
    <w:rsid w:val="00F34FFE"/>
    <w:rsid w:val="00F3737E"/>
    <w:rsid w:val="00F43E8A"/>
    <w:rsid w:val="00F450EC"/>
    <w:rsid w:val="00F765FF"/>
    <w:rsid w:val="00F84310"/>
    <w:rsid w:val="00F879AB"/>
    <w:rsid w:val="00F91C0C"/>
    <w:rsid w:val="00F9218F"/>
    <w:rsid w:val="00F93D39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6F79-9F19-4680-95BB-359F0A66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3-11-03T00:32:00Z</cp:lastPrinted>
  <dcterms:created xsi:type="dcterms:W3CDTF">2023-11-03T01:56:00Z</dcterms:created>
  <dcterms:modified xsi:type="dcterms:W3CDTF">2023-11-03T02:03:00Z</dcterms:modified>
</cp:coreProperties>
</file>